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8893" w14:textId="6D954E15" w:rsidR="00540014" w:rsidRDefault="00540014" w:rsidP="0054001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1"/>
        <w:gridCol w:w="5916"/>
        <w:gridCol w:w="2239"/>
      </w:tblGrid>
      <w:tr w:rsidR="00391B9D" w14:paraId="4ACFBCDB" w14:textId="77777777" w:rsidTr="00391B9D">
        <w:tc>
          <w:tcPr>
            <w:tcW w:w="2301" w:type="dxa"/>
          </w:tcPr>
          <w:p w14:paraId="23E7341B" w14:textId="13E16415" w:rsidR="00391B9D" w:rsidRDefault="00391B9D" w:rsidP="00540014">
            <w:pPr>
              <w:rPr>
                <w:rFonts w:ascii="Calibri" w:hAnsi="Calibri" w:cs="Calibri"/>
              </w:rPr>
            </w:pPr>
          </w:p>
          <w:p w14:paraId="48C93532" w14:textId="0B38C4E6" w:rsidR="00391B9D" w:rsidRDefault="00391B9D" w:rsidP="00540014">
            <w:pPr>
              <w:rPr>
                <w:rFonts w:ascii="Calibri" w:hAnsi="Calibri" w:cs="Calibri"/>
              </w:rPr>
            </w:pPr>
            <w:r w:rsidRPr="00D6267C">
              <w:rPr>
                <w:noProof/>
              </w:rPr>
              <w:drawing>
                <wp:inline distT="0" distB="0" distL="0" distR="0" wp14:anchorId="1BE67092" wp14:editId="321526E6">
                  <wp:extent cx="1323975" cy="407421"/>
                  <wp:effectExtent l="0" t="0" r="0" b="0"/>
                  <wp:docPr id="1" name="Image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44" cy="41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1D140" w14:textId="77C6A587" w:rsidR="00391B9D" w:rsidRPr="00EA4592" w:rsidRDefault="00391B9D" w:rsidP="00540014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916" w:type="dxa"/>
          </w:tcPr>
          <w:p w14:paraId="6AD782AE" w14:textId="77777777" w:rsidR="00391B9D" w:rsidRDefault="00391B9D" w:rsidP="00BC3282">
            <w:pPr>
              <w:jc w:val="center"/>
              <w:rPr>
                <w:rFonts w:ascii="Calibri" w:hAnsi="Calibri" w:cs="Calibri"/>
              </w:rPr>
            </w:pPr>
          </w:p>
          <w:p w14:paraId="357355D2" w14:textId="63DFB25A" w:rsidR="00391B9D" w:rsidRPr="00BC3282" w:rsidRDefault="00391B9D" w:rsidP="00BC328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C3282">
              <w:rPr>
                <w:rFonts w:ascii="Calibri" w:hAnsi="Calibri" w:cs="Calibri"/>
                <w:b/>
                <w:iCs/>
                <w:sz w:val="28"/>
                <w:szCs w:val="28"/>
              </w:rPr>
              <w:t>BULLETIN D’INSCRIPTION</w:t>
            </w:r>
            <w:r w:rsidRPr="00BC3282">
              <w:rPr>
                <w:rFonts w:ascii="Calibri" w:hAnsi="Calibri" w:cs="Calibri"/>
                <w:b/>
                <w:sz w:val="28"/>
                <w:szCs w:val="28"/>
              </w:rPr>
              <w:t xml:space="preserve"> PAR EQUIPE</w:t>
            </w:r>
          </w:p>
          <w:p w14:paraId="12C3B769" w14:textId="77777777" w:rsidR="00391B9D" w:rsidRPr="00BC3282" w:rsidRDefault="00391B9D" w:rsidP="00540014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0D5644E" w14:textId="57E84D97" w:rsidR="00391B9D" w:rsidRPr="00BC3282" w:rsidRDefault="00391B9D" w:rsidP="00BC328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C3282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MARCHE SOLIDAIRE</w:t>
            </w:r>
          </w:p>
        </w:tc>
        <w:tc>
          <w:tcPr>
            <w:tcW w:w="2239" w:type="dxa"/>
          </w:tcPr>
          <w:p w14:paraId="5BAADB43" w14:textId="77777777" w:rsidR="00391B9D" w:rsidRDefault="00391B9D" w:rsidP="00540014">
            <w:pPr>
              <w:rPr>
                <w:rFonts w:ascii="Calibri" w:hAnsi="Calibri" w:cs="Calibri"/>
                <w:b/>
                <w:color w:val="1F3864" w:themeColor="accent1" w:themeShade="80"/>
                <w:sz w:val="32"/>
                <w:szCs w:val="32"/>
              </w:rPr>
            </w:pPr>
          </w:p>
          <w:p w14:paraId="7575FF4A" w14:textId="204590F9" w:rsidR="00391B9D" w:rsidRPr="00BC3282" w:rsidRDefault="00391B9D" w:rsidP="00BC328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C3282">
              <w:rPr>
                <w:rFonts w:ascii="Calibri" w:hAnsi="Calibri" w:cs="Calibri"/>
                <w:b/>
                <w:color w:val="1F3864" w:themeColor="accent1" w:themeShade="80"/>
                <w:sz w:val="28"/>
                <w:szCs w:val="28"/>
              </w:rPr>
              <w:t>15 MAI 2022</w:t>
            </w:r>
          </w:p>
        </w:tc>
      </w:tr>
    </w:tbl>
    <w:p w14:paraId="4668F7A3" w14:textId="77777777" w:rsidR="00713E01" w:rsidRPr="00B84A7A" w:rsidRDefault="00713E01" w:rsidP="00540014">
      <w:pPr>
        <w:ind w:right="124"/>
        <w:rPr>
          <w:rFonts w:ascii="Calibri" w:hAnsi="Calibri" w:cs="Calibri"/>
          <w:b/>
          <w:sz w:val="16"/>
          <w:szCs w:val="16"/>
        </w:rPr>
      </w:pPr>
    </w:p>
    <w:p w14:paraId="43F0F16B" w14:textId="6C9E7F48" w:rsidR="0060298E" w:rsidRPr="00EA4592" w:rsidRDefault="0060298E" w:rsidP="0060298E">
      <w:pPr>
        <w:spacing w:before="120"/>
        <w:ind w:right="125"/>
        <w:jc w:val="center"/>
        <w:rPr>
          <w:rFonts w:ascii="Calibri" w:hAnsi="Calibri" w:cs="Calibri"/>
          <w:b/>
          <w:color w:val="C00000"/>
          <w:sz w:val="28"/>
          <w:szCs w:val="28"/>
          <w:u w:val="single"/>
        </w:rPr>
      </w:pPr>
      <w:r w:rsidRPr="00EA4592">
        <w:rPr>
          <w:rFonts w:ascii="Calibri" w:hAnsi="Calibri" w:cs="Calibri"/>
          <w:b/>
          <w:i/>
          <w:color w:val="C00000"/>
          <w:sz w:val="28"/>
          <w:szCs w:val="28"/>
          <w:u w:val="single"/>
        </w:rPr>
        <w:t xml:space="preserve">Parcours </w:t>
      </w:r>
      <w:r w:rsidR="004D4FC5" w:rsidRPr="00EA4592">
        <w:rPr>
          <w:rFonts w:ascii="Calibri" w:hAnsi="Calibri" w:cs="Calibri"/>
          <w:b/>
          <w:i/>
          <w:color w:val="C00000"/>
          <w:sz w:val="28"/>
          <w:szCs w:val="28"/>
          <w:u w:val="single"/>
        </w:rPr>
        <w:t>MARCHE</w:t>
      </w:r>
      <w:r w:rsidRPr="00EA4592">
        <w:rPr>
          <w:rFonts w:ascii="Calibri" w:hAnsi="Calibri" w:cs="Calibri"/>
          <w:b/>
          <w:i/>
          <w:color w:val="C00000"/>
          <w:sz w:val="28"/>
          <w:szCs w:val="28"/>
          <w:u w:val="single"/>
        </w:rPr>
        <w:t xml:space="preserve"> de 6,7 km</w:t>
      </w:r>
    </w:p>
    <w:p w14:paraId="0D6A8179" w14:textId="77777777" w:rsidR="00713E01" w:rsidRPr="00EA4592" w:rsidRDefault="00713E01">
      <w:pPr>
        <w:rPr>
          <w:rFonts w:ascii="Calibri" w:hAnsi="Calibri" w:cs="Calibri"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060"/>
        <w:gridCol w:w="2126"/>
        <w:gridCol w:w="2760"/>
      </w:tblGrid>
      <w:tr w:rsidR="0060298E" w:rsidRPr="00B84A7A" w14:paraId="6BD31ECF" w14:textId="77777777" w:rsidTr="00540014">
        <w:tc>
          <w:tcPr>
            <w:tcW w:w="10490" w:type="dxa"/>
            <w:gridSpan w:val="5"/>
            <w:shd w:val="clear" w:color="auto" w:fill="F2F2F2" w:themeFill="background1" w:themeFillShade="F2"/>
          </w:tcPr>
          <w:p w14:paraId="49F5AC23" w14:textId="77777777" w:rsidR="0060298E" w:rsidRPr="00B84A7A" w:rsidRDefault="0060298E" w:rsidP="000E203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0D9A8DB" w14:textId="4D1E47E7" w:rsidR="0060298E" w:rsidRPr="00B84A7A" w:rsidRDefault="00EA4592" w:rsidP="000E20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om de l’équipe</w:t>
            </w:r>
            <w:r w:rsidR="00330972" w:rsidRPr="00B84A7A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330972" w:rsidRPr="00B84A7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0298E" w:rsidRPr="00B84A7A">
              <w:rPr>
                <w:rFonts w:ascii="Calibri" w:hAnsi="Calibri" w:cs="Calibri"/>
                <w:b/>
                <w:sz w:val="22"/>
                <w:szCs w:val="22"/>
              </w:rPr>
              <w:t xml:space="preserve"> ………………………………………………………………………</w:t>
            </w:r>
            <w:r w:rsidR="00330972" w:rsidRPr="00B84A7A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</w:t>
            </w:r>
          </w:p>
          <w:p w14:paraId="692FDA35" w14:textId="77777777" w:rsidR="0060298E" w:rsidRPr="00B84A7A" w:rsidRDefault="0060298E" w:rsidP="000E203C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60298E" w:rsidRPr="00B84A7A" w14:paraId="19030519" w14:textId="77777777" w:rsidTr="00540014">
        <w:tc>
          <w:tcPr>
            <w:tcW w:w="1134" w:type="dxa"/>
            <w:shd w:val="clear" w:color="auto" w:fill="F2F2F2" w:themeFill="background1" w:themeFillShade="F2"/>
          </w:tcPr>
          <w:p w14:paraId="1D51D932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8061F84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4DF3E850" w14:textId="77777777" w:rsidR="0060298E" w:rsidRPr="00B84A7A" w:rsidRDefault="0060298E" w:rsidP="000E203C">
            <w:pPr>
              <w:pStyle w:val="Titre5"/>
              <w:rPr>
                <w:rFonts w:ascii="Calibri" w:hAnsi="Calibri" w:cs="Calibri"/>
                <w:sz w:val="22"/>
                <w:szCs w:val="22"/>
              </w:rPr>
            </w:pPr>
            <w:r w:rsidRPr="00B84A7A">
              <w:rPr>
                <w:rFonts w:ascii="Calibri" w:hAnsi="Calibri" w:cs="Calibri"/>
                <w:sz w:val="22"/>
                <w:szCs w:val="22"/>
              </w:rPr>
              <w:t>Prénom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1242B58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Année de naissance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039F8020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</w:tc>
      </w:tr>
      <w:tr w:rsidR="0060298E" w:rsidRPr="00B84A7A" w14:paraId="43611E24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23E74FC6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BEC218A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2CCF9755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2ED5672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561A2097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7D85DAAD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7FCE2A62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3CF39B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745A3A7A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824ADD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557ED388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6BE5582A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132309A0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234EC75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03601A3A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8DACEC2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1D3A97FC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362D4B6E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5874373F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D784C9E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0B203659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DD1AC00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1FC07AA2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556576C5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02B385BE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C1E8824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7A5996CF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9FB69DA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1D18A458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064D50BC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308A4340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42C65E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73C0CF00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6D21E72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05E6E78A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261F8BFA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5F1EE73B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F999F58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0382D5CE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D50E35A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332ED148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5CC416CC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2349C0FA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F7CF16A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57464AFF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EB7EA29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309EF259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04B9F97D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69AB8179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392F857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684E0555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42F8518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7E119CD1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0CFC62CD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6DA4D1C0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70FAC6E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5F56F790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66435F7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6D7718B9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635E0D74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49671409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27874A4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321F631D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92A1777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5ED31874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7334E024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2A3709E3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C830EC7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6ADA9C71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FB08513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11EE04A5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1DFDF050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4E87B9BE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7ED80D2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7D73C71C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DAA80AB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711717EE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72404FB6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31F8E170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ED5E41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3445B1EA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0C730BA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24A53DCB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21C223FF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283EF773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2A7B3D9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46AB40BB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2DF28EA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363170D3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54BACB94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2FEBC335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2AC8C5E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3091A9E5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F2F956D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3F846245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55301A4A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1D20D6CB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FDCDE0D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273F43F5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11EE06D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589487F1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4C43F548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316D7EBF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A43483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467F583C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E68DD0D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37F4FABD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72C68FBF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6625B614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FC6FED2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202AAB2A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FF51AD0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19126C04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298E" w:rsidRPr="00B84A7A" w14:paraId="431EECEA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4685785D" w14:textId="77777777" w:rsidR="0060298E" w:rsidRPr="00B84A7A" w:rsidRDefault="0060298E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96769DF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5F553A92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3B4D378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2B219A08" w14:textId="77777777" w:rsidR="0060298E" w:rsidRPr="00B84A7A" w:rsidRDefault="0060298E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0972" w:rsidRPr="00B84A7A" w14:paraId="08C57424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147395D7" w14:textId="77777777" w:rsidR="00330972" w:rsidRPr="00B84A7A" w:rsidRDefault="00330972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14821DD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3747DD13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AF8E7CF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19E1DC19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0972" w:rsidRPr="00B84A7A" w14:paraId="6F90A0B1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1A054061" w14:textId="77777777" w:rsidR="00330972" w:rsidRPr="00B84A7A" w:rsidRDefault="00330972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6837EA9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0D9F06CB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8D454B7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74C2C872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0972" w:rsidRPr="00B84A7A" w14:paraId="4FD94B54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1A719A11" w14:textId="77777777" w:rsidR="00330972" w:rsidRPr="00B84A7A" w:rsidRDefault="00330972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3304A15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3E96BB2E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797AC5A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50BBCDF7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30972" w:rsidRPr="00B84A7A" w14:paraId="42176535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5E2BC41C" w14:textId="77777777" w:rsidR="00330972" w:rsidRPr="00B84A7A" w:rsidRDefault="00330972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4A7A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0F43E8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74ACFE09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B9A888C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62751E47" w14:textId="77777777" w:rsidR="00330972" w:rsidRPr="00B84A7A" w:rsidRDefault="0033097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282" w:rsidRPr="00B84A7A" w14:paraId="171112CA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6B40C7C0" w14:textId="1F1E4C33" w:rsidR="00BC3282" w:rsidRPr="00B84A7A" w:rsidRDefault="00BC3282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F3BFBF9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2B3E569A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18D0EF1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6B82E17B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282" w:rsidRPr="00B84A7A" w14:paraId="6F36B78F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050A8077" w14:textId="7B716D79" w:rsidR="00BC3282" w:rsidRPr="00B84A7A" w:rsidRDefault="00BC3282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EEF07BB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33087B1C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767A37B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0DF79C60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282" w:rsidRPr="00B84A7A" w14:paraId="086CBB89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212CDAFE" w14:textId="12C790B2" w:rsidR="00BC3282" w:rsidRPr="00B84A7A" w:rsidRDefault="00BC3282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7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DA076E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575BF9E6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8EDED1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4A06F834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282" w:rsidRPr="00B84A7A" w14:paraId="37A46409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4E6325AD" w14:textId="534A1624" w:rsidR="00BC3282" w:rsidRPr="00B84A7A" w:rsidRDefault="00BC3282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CA92C72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111B0003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3DC2A76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4055D39F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282" w:rsidRPr="00B84A7A" w14:paraId="56510B1A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389E8EFA" w14:textId="261D842D" w:rsidR="00BC3282" w:rsidRPr="00B84A7A" w:rsidRDefault="00BC3282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5DFE144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68D1BC60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134A470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6B95364D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3282" w:rsidRPr="00B84A7A" w14:paraId="09512C07" w14:textId="77777777" w:rsidTr="00BC3282">
        <w:trPr>
          <w:trHeight w:val="340"/>
        </w:trPr>
        <w:tc>
          <w:tcPr>
            <w:tcW w:w="1134" w:type="dxa"/>
            <w:shd w:val="clear" w:color="auto" w:fill="F2F2F2" w:themeFill="background1" w:themeFillShade="F2"/>
          </w:tcPr>
          <w:p w14:paraId="7E23CA45" w14:textId="0AD65C78" w:rsidR="00BC3282" w:rsidRPr="00B84A7A" w:rsidRDefault="00BC3282" w:rsidP="000E203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E13B380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14DA07D9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B6BDB37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</w:tcPr>
          <w:p w14:paraId="43C5761E" w14:textId="77777777" w:rsidR="00BC3282" w:rsidRPr="00B84A7A" w:rsidRDefault="00BC3282" w:rsidP="000E203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926CCF" w14:textId="77777777" w:rsidR="0060298E" w:rsidRPr="00EA4592" w:rsidRDefault="0060298E">
      <w:pPr>
        <w:rPr>
          <w:sz w:val="12"/>
          <w:szCs w:val="12"/>
        </w:rPr>
      </w:pPr>
    </w:p>
    <w:p w14:paraId="0A6510C7" w14:textId="0CD78A37" w:rsidR="00540014" w:rsidRPr="00540014" w:rsidRDefault="00B84A7A" w:rsidP="0054001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  <w:r w:rsidR="00540014" w:rsidRPr="00540014">
        <w:rPr>
          <w:rFonts w:ascii="Calibri" w:hAnsi="Calibri" w:cs="Calibri"/>
          <w:b/>
        </w:rPr>
        <w:t xml:space="preserve"> renvoyer avant le 1</w:t>
      </w:r>
      <w:r w:rsidR="00EA125A">
        <w:rPr>
          <w:rFonts w:ascii="Calibri" w:hAnsi="Calibri" w:cs="Calibri"/>
          <w:b/>
        </w:rPr>
        <w:t>0</w:t>
      </w:r>
      <w:r w:rsidR="00540014" w:rsidRPr="00540014">
        <w:rPr>
          <w:rFonts w:ascii="Calibri" w:hAnsi="Calibri" w:cs="Calibri"/>
          <w:b/>
        </w:rPr>
        <w:t>.05.202</w:t>
      </w:r>
      <w:r w:rsidR="00C017B0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  -   </w:t>
      </w:r>
      <w:r w:rsidR="00540014" w:rsidRPr="00540014">
        <w:rPr>
          <w:rFonts w:ascii="Calibri" w:hAnsi="Calibri" w:cs="Calibri"/>
          <w:b/>
        </w:rPr>
        <w:t xml:space="preserve">avec un chèque </w:t>
      </w:r>
      <w:r w:rsidR="00540014" w:rsidRPr="00540014">
        <w:rPr>
          <w:rFonts w:ascii="Calibri" w:hAnsi="Calibri" w:cs="Calibri"/>
          <w:bCs/>
        </w:rPr>
        <w:t xml:space="preserve">à l’ordre de </w:t>
      </w:r>
      <w:r w:rsidR="00330972" w:rsidRPr="00B84A7A">
        <w:rPr>
          <w:rFonts w:ascii="Calibri" w:hAnsi="Calibri" w:cs="Calibri"/>
          <w:bCs/>
        </w:rPr>
        <w:t>« </w:t>
      </w:r>
      <w:r w:rsidR="00540014" w:rsidRPr="00540014">
        <w:rPr>
          <w:rFonts w:ascii="Calibri" w:hAnsi="Calibri" w:cs="Calibri"/>
          <w:bCs/>
        </w:rPr>
        <w:t>Foulées Rotariennes</w:t>
      </w:r>
      <w:r w:rsidR="00330972" w:rsidRPr="00B84A7A">
        <w:rPr>
          <w:rFonts w:ascii="Calibri" w:hAnsi="Calibri" w:cs="Calibri"/>
          <w:bCs/>
        </w:rPr>
        <w:t> »</w:t>
      </w:r>
      <w:r w:rsidR="00DB62D0" w:rsidRPr="00B84A7A">
        <w:rPr>
          <w:rFonts w:ascii="Calibri" w:hAnsi="Calibri" w:cs="Calibri"/>
          <w:bCs/>
        </w:rPr>
        <w:t xml:space="preserve"> -</w:t>
      </w:r>
      <w:r w:rsidR="00DB62D0" w:rsidRPr="00750159">
        <w:rPr>
          <w:rFonts w:ascii="Calibri" w:hAnsi="Calibri" w:cs="Calibri"/>
          <w:b/>
          <w:i/>
        </w:rPr>
        <w:t xml:space="preserve"> </w:t>
      </w:r>
    </w:p>
    <w:p w14:paraId="62415205" w14:textId="77777777" w:rsidR="00540014" w:rsidRPr="00750159" w:rsidRDefault="00750159" w:rsidP="00540014">
      <w:pPr>
        <w:rPr>
          <w:rFonts w:ascii="Calibri" w:hAnsi="Calibri" w:cs="Calibri"/>
          <w:i/>
        </w:rPr>
      </w:pPr>
      <w:r w:rsidRPr="00750159">
        <w:rPr>
          <w:rFonts w:ascii="Calibri" w:hAnsi="Calibri" w:cs="Calibri"/>
          <w:b/>
          <w:bCs/>
        </w:rPr>
        <w:t>par courrier</w:t>
      </w:r>
      <w:r w:rsidRPr="00750159">
        <w:rPr>
          <w:rFonts w:ascii="Calibri" w:hAnsi="Calibri" w:cs="Calibri"/>
        </w:rPr>
        <w:t xml:space="preserve"> </w:t>
      </w:r>
      <w:r w:rsidR="00540014" w:rsidRPr="00540014">
        <w:rPr>
          <w:rFonts w:ascii="Calibri" w:hAnsi="Calibri" w:cs="Calibri"/>
        </w:rPr>
        <w:t>à l’adr</w:t>
      </w:r>
      <w:r w:rsidRPr="00750159">
        <w:rPr>
          <w:rFonts w:ascii="Calibri" w:hAnsi="Calibri" w:cs="Calibri"/>
        </w:rPr>
        <w:t>esse</w:t>
      </w:r>
      <w:r w:rsidR="00540014" w:rsidRPr="00540014">
        <w:rPr>
          <w:rFonts w:ascii="Calibri" w:hAnsi="Calibri" w:cs="Calibri"/>
        </w:rPr>
        <w:t xml:space="preserve"> : </w:t>
      </w:r>
      <w:r w:rsidR="00540014" w:rsidRPr="00540014">
        <w:rPr>
          <w:rFonts w:ascii="Calibri" w:hAnsi="Calibri" w:cs="Calibri"/>
          <w:i/>
        </w:rPr>
        <w:t>Rotary Club de Dijon Bourgogne - 18 Bd Eugène Spuller  - 21000 DIJON</w:t>
      </w:r>
    </w:p>
    <w:p w14:paraId="7EF47EB3" w14:textId="77777777" w:rsidR="00750159" w:rsidRPr="00750159" w:rsidRDefault="00750159" w:rsidP="00540014">
      <w:pPr>
        <w:rPr>
          <w:rFonts w:ascii="Calibri" w:hAnsi="Calibri" w:cs="Calibri"/>
          <w:i/>
          <w:sz w:val="12"/>
          <w:szCs w:val="12"/>
        </w:rPr>
      </w:pPr>
    </w:p>
    <w:p w14:paraId="14ED2663" w14:textId="34E3D61A" w:rsidR="00DB62D0" w:rsidRDefault="00750159">
      <w:pPr>
        <w:rPr>
          <w:rFonts w:ascii="Calibri" w:hAnsi="Calibri" w:cs="Calibri"/>
          <w:i/>
        </w:rPr>
      </w:pPr>
      <w:r w:rsidRPr="00750159">
        <w:rPr>
          <w:rFonts w:ascii="Calibri" w:hAnsi="Calibri" w:cs="Calibri"/>
          <w:b/>
          <w:bCs/>
          <w:iCs/>
        </w:rPr>
        <w:t>Contact E Mail</w:t>
      </w:r>
      <w:r w:rsidRPr="00750159">
        <w:rPr>
          <w:rFonts w:ascii="Calibri" w:hAnsi="Calibri" w:cs="Calibri"/>
          <w:iCs/>
        </w:rPr>
        <w:t xml:space="preserve"> : </w:t>
      </w:r>
      <w:hyperlink r:id="rId6" w:history="1">
        <w:r w:rsidRPr="00EA4592">
          <w:rPr>
            <w:rStyle w:val="Lienhypertexte"/>
            <w:rFonts w:ascii="Calibri" w:hAnsi="Calibri" w:cs="Calibri"/>
            <w:i/>
            <w:color w:val="1F3864" w:themeColor="accent1" w:themeShade="80"/>
          </w:rPr>
          <w:t>bernard.broye@wanadoo.f</w:t>
        </w:r>
        <w:r w:rsidRPr="00750159">
          <w:rPr>
            <w:rStyle w:val="Lienhypertexte"/>
            <w:rFonts w:ascii="Calibri" w:hAnsi="Calibri" w:cs="Calibri"/>
            <w:i/>
            <w:color w:val="auto"/>
          </w:rPr>
          <w:t>r</w:t>
        </w:r>
      </w:hyperlink>
      <w:r w:rsidRPr="00750159">
        <w:rPr>
          <w:rFonts w:ascii="Calibri" w:hAnsi="Calibri" w:cs="Calibri"/>
          <w:i/>
        </w:rPr>
        <w:t xml:space="preserve">   </w:t>
      </w:r>
      <w:r w:rsidRPr="00750159">
        <w:rPr>
          <w:rFonts w:ascii="Calibri" w:hAnsi="Calibri" w:cs="Calibri"/>
          <w:b/>
          <w:bCs/>
          <w:iCs/>
        </w:rPr>
        <w:t xml:space="preserve"> </w:t>
      </w:r>
      <w:r w:rsidR="00B84A7A">
        <w:rPr>
          <w:rFonts w:ascii="Calibri" w:hAnsi="Calibri" w:cs="Calibri"/>
          <w:b/>
          <w:bCs/>
          <w:iCs/>
        </w:rPr>
        <w:t xml:space="preserve">- </w:t>
      </w:r>
      <w:r w:rsidRPr="00750159">
        <w:rPr>
          <w:rFonts w:ascii="Calibri" w:hAnsi="Calibri" w:cs="Calibri"/>
          <w:b/>
          <w:bCs/>
          <w:iCs/>
        </w:rPr>
        <w:t>Tél</w:t>
      </w:r>
      <w:r w:rsidRPr="00750159">
        <w:rPr>
          <w:rFonts w:ascii="Calibri" w:hAnsi="Calibri" w:cs="Calibri"/>
          <w:i/>
        </w:rPr>
        <w:t>. 06 70 55 25 38</w:t>
      </w:r>
    </w:p>
    <w:p w14:paraId="239966E2" w14:textId="77777777" w:rsidR="00EA4592" w:rsidRPr="00EA4592" w:rsidRDefault="00EA4592">
      <w:pPr>
        <w:rPr>
          <w:rFonts w:ascii="Calibri" w:hAnsi="Calibri" w:cs="Calibri"/>
          <w:i/>
          <w:sz w:val="8"/>
          <w:szCs w:val="8"/>
        </w:rPr>
      </w:pPr>
    </w:p>
    <w:p w14:paraId="68E666F3" w14:textId="77777777" w:rsidR="00540014" w:rsidRPr="00750159" w:rsidRDefault="00DB62D0">
      <w:pPr>
        <w:rPr>
          <w:rFonts w:ascii="Calibri" w:hAnsi="Calibri" w:cs="Calibri"/>
        </w:rPr>
      </w:pPr>
      <w:r w:rsidRPr="00540014">
        <w:rPr>
          <w:rFonts w:ascii="Calibri" w:hAnsi="Calibri" w:cs="Calibri"/>
          <w:b/>
        </w:rPr>
        <w:t>Droit d’inscription</w:t>
      </w:r>
      <w:r w:rsidRPr="00540014">
        <w:rPr>
          <w:rFonts w:ascii="Calibri" w:hAnsi="Calibri" w:cs="Calibri"/>
          <w:b/>
          <w:i/>
        </w:rPr>
        <w:t xml:space="preserve"> : </w:t>
      </w:r>
      <w:r w:rsidRPr="00750159">
        <w:rPr>
          <w:rFonts w:ascii="Calibri" w:hAnsi="Calibri" w:cs="Calibri"/>
          <w:b/>
          <w:i/>
        </w:rPr>
        <w:t>Adulte</w:t>
      </w:r>
      <w:r w:rsidR="00330972" w:rsidRPr="00750159">
        <w:rPr>
          <w:rFonts w:ascii="Calibri" w:hAnsi="Calibri" w:cs="Calibri"/>
          <w:b/>
          <w:i/>
        </w:rPr>
        <w:t>s</w:t>
      </w:r>
      <w:r w:rsidRPr="00750159">
        <w:rPr>
          <w:rFonts w:ascii="Calibri" w:hAnsi="Calibri" w:cs="Calibri"/>
          <w:b/>
          <w:i/>
        </w:rPr>
        <w:t xml:space="preserve"> : </w:t>
      </w:r>
      <w:r w:rsidRPr="00540014">
        <w:rPr>
          <w:rFonts w:ascii="Calibri" w:hAnsi="Calibri" w:cs="Calibri"/>
          <w:b/>
          <w:iCs/>
          <w:color w:val="C00000"/>
        </w:rPr>
        <w:t>10 €</w:t>
      </w:r>
      <w:r w:rsidRPr="00750159">
        <w:rPr>
          <w:rFonts w:ascii="Calibri" w:hAnsi="Calibri" w:cs="Calibri"/>
          <w:b/>
          <w:iCs/>
        </w:rPr>
        <w:t xml:space="preserve"> </w:t>
      </w:r>
      <w:r w:rsidRPr="00540014">
        <w:rPr>
          <w:rFonts w:ascii="Calibri" w:hAnsi="Calibri" w:cs="Calibri"/>
          <w:b/>
          <w:i/>
        </w:rPr>
        <w:t xml:space="preserve">– </w:t>
      </w:r>
      <w:r w:rsidRPr="00750159">
        <w:rPr>
          <w:rFonts w:ascii="Calibri" w:hAnsi="Calibri" w:cs="Calibri"/>
          <w:b/>
          <w:i/>
        </w:rPr>
        <w:t>E</w:t>
      </w:r>
      <w:r w:rsidRPr="00540014">
        <w:rPr>
          <w:rFonts w:ascii="Calibri" w:hAnsi="Calibri" w:cs="Calibri"/>
          <w:b/>
          <w:i/>
        </w:rPr>
        <w:t>tudiants</w:t>
      </w:r>
      <w:r w:rsidRPr="00750159">
        <w:rPr>
          <w:rFonts w:ascii="Calibri" w:hAnsi="Calibri" w:cs="Calibri"/>
          <w:b/>
          <w:i/>
        </w:rPr>
        <w:t xml:space="preserve"> et &lt; 18 ans :</w:t>
      </w:r>
      <w:r w:rsidRPr="00750159">
        <w:rPr>
          <w:rFonts w:ascii="Calibri" w:hAnsi="Calibri" w:cs="Calibri"/>
          <w:b/>
          <w:i/>
          <w:color w:val="C00000"/>
        </w:rPr>
        <w:t xml:space="preserve"> </w:t>
      </w:r>
      <w:r w:rsidRPr="00750159">
        <w:rPr>
          <w:rFonts w:ascii="Calibri" w:hAnsi="Calibri" w:cs="Calibri"/>
          <w:b/>
          <w:iCs/>
          <w:color w:val="C00000"/>
        </w:rPr>
        <w:t>2 €</w:t>
      </w:r>
    </w:p>
    <w:sectPr w:rsidR="00540014" w:rsidRPr="00750159" w:rsidSect="0054001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8E"/>
    <w:rsid w:val="00212774"/>
    <w:rsid w:val="00330972"/>
    <w:rsid w:val="00391B9D"/>
    <w:rsid w:val="00416788"/>
    <w:rsid w:val="004D4FC5"/>
    <w:rsid w:val="005158D2"/>
    <w:rsid w:val="00540014"/>
    <w:rsid w:val="0060298E"/>
    <w:rsid w:val="00713E01"/>
    <w:rsid w:val="00750159"/>
    <w:rsid w:val="00AF4AE2"/>
    <w:rsid w:val="00B84A7A"/>
    <w:rsid w:val="00BC3282"/>
    <w:rsid w:val="00C017B0"/>
    <w:rsid w:val="00DB62D0"/>
    <w:rsid w:val="00EA125A"/>
    <w:rsid w:val="00EA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4E56"/>
  <w15:chartTrackingRefBased/>
  <w15:docId w15:val="{72B85A5C-AFC5-41CB-9BBF-0BE8E000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60298E"/>
    <w:pPr>
      <w:keepNext/>
      <w:jc w:val="center"/>
      <w:outlineLvl w:val="4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60298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7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788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7501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015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9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rnard.broye@wanadoo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8635-0975-47AC-849B-8F637DE4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BROYE</dc:creator>
  <cp:keywords/>
  <dc:description/>
  <cp:lastModifiedBy>Bernard Broye</cp:lastModifiedBy>
  <cp:revision>10</cp:revision>
  <cp:lastPrinted>2022-03-29T21:10:00Z</cp:lastPrinted>
  <dcterms:created xsi:type="dcterms:W3CDTF">2020-02-18T16:02:00Z</dcterms:created>
  <dcterms:modified xsi:type="dcterms:W3CDTF">2022-04-06T06:44:00Z</dcterms:modified>
</cp:coreProperties>
</file>